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77C5" w14:textId="33B1EBB4" w:rsidR="00CB3098" w:rsidRDefault="009926BE" w:rsidP="00CB3098">
      <w:pPr>
        <w:pStyle w:val="a5"/>
      </w:pPr>
      <w:bookmarkStart w:id="0" w:name="_GoBack"/>
      <w:bookmarkEnd w:id="0"/>
      <w:r w:rsidRPr="009926BE">
        <w:rPr>
          <w:noProof/>
          <w:lang w:eastAsia="ru-RU"/>
        </w:rPr>
        <w:drawing>
          <wp:inline distT="0" distB="0" distL="0" distR="0" wp14:anchorId="697F6C99" wp14:editId="250F8E16">
            <wp:extent cx="2257425" cy="791681"/>
            <wp:effectExtent l="0" t="0" r="0" b="8890"/>
            <wp:docPr id="1" name="Рисунок 1" descr="C:\Users\JambalnimbuevBB\Desktop\Документы текучка\Брендбук РР Новый_2022\Забайкальский край\PNG Логотип Забайкальский край\Основное лого 2 Забайкаль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balnimbuevBB\Desktop\Документы текучка\Брендбук РР Новый_2022\Забайкальский край\PNG Логотип Забайкальский край\Основное лого 2 Забайкаль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54" cy="83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6E9C3A0E" w14:textId="3FEE8AAF" w:rsidR="007E3FFC" w:rsidRDefault="007E3FFC" w:rsidP="007E3FFC">
      <w:pPr>
        <w:jc w:val="both"/>
        <w:rPr>
          <w:rFonts w:ascii="Segoe UI" w:hAnsi="Segoe UI" w:cs="Segoe UI"/>
          <w:sz w:val="28"/>
          <w:szCs w:val="28"/>
        </w:rPr>
      </w:pPr>
    </w:p>
    <w:p w14:paraId="3D4B206F" w14:textId="687EB89A" w:rsidR="009F3EB9" w:rsidRPr="00741939" w:rsidRDefault="009F3EB9" w:rsidP="009F3EB9">
      <w:pPr>
        <w:spacing w:after="1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939">
        <w:rPr>
          <w:rFonts w:ascii="Times New Roman" w:hAnsi="Times New Roman" w:cs="Times New Roman"/>
          <w:b/>
          <w:sz w:val="28"/>
          <w:szCs w:val="28"/>
          <w:u w:val="single"/>
        </w:rPr>
        <w:t>Телеэфир «Россия 24»</w:t>
      </w:r>
    </w:p>
    <w:p w14:paraId="4B9E6F31" w14:textId="607CE554" w:rsidR="009F3EB9" w:rsidRPr="001049DF" w:rsidRDefault="009F3EB9" w:rsidP="009F3EB9">
      <w:pPr>
        <w:spacing w:after="1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9DF">
        <w:rPr>
          <w:rFonts w:ascii="Times New Roman" w:hAnsi="Times New Roman" w:cs="Times New Roman"/>
          <w:b/>
          <w:sz w:val="28"/>
          <w:szCs w:val="28"/>
          <w:u w:val="single"/>
        </w:rPr>
        <w:t>24.01.2024</w:t>
      </w:r>
    </w:p>
    <w:p w14:paraId="1A7CC717" w14:textId="77777777" w:rsidR="009F3EB9" w:rsidRPr="00741939" w:rsidRDefault="009F3EB9" w:rsidP="00064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94DD6" w14:textId="77777777" w:rsidR="00741939" w:rsidRPr="00B70E0D" w:rsidRDefault="00741939" w:rsidP="001073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E0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14:paraId="52A41B96" w14:textId="066775CC" w:rsidR="00741939" w:rsidRPr="00B70E0D" w:rsidRDefault="00994196" w:rsidP="001073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E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D46FF" w:rsidRPr="00B70E0D">
        <w:rPr>
          <w:rFonts w:ascii="Times New Roman" w:hAnsi="Times New Roman" w:cs="Times New Roman"/>
          <w:b/>
          <w:sz w:val="28"/>
          <w:szCs w:val="28"/>
        </w:rPr>
        <w:t xml:space="preserve">Добрый день, уважаемые телезрители! Сегодня в гостях нашей студии Оксана Сергеевна Крылова, </w:t>
      </w:r>
      <w:proofErr w:type="spellStart"/>
      <w:r w:rsidR="001D46FF" w:rsidRPr="00B70E0D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1D46FF" w:rsidRPr="00B70E0D">
        <w:rPr>
          <w:rFonts w:ascii="Times New Roman" w:hAnsi="Times New Roman" w:cs="Times New Roman"/>
          <w:b/>
          <w:sz w:val="28"/>
          <w:szCs w:val="28"/>
        </w:rPr>
        <w:t xml:space="preserve">. руководителя Управления </w:t>
      </w:r>
      <w:proofErr w:type="spellStart"/>
      <w:r w:rsidR="001D46FF" w:rsidRPr="00B70E0D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1D46FF" w:rsidRPr="00B70E0D">
        <w:rPr>
          <w:rFonts w:ascii="Times New Roman" w:hAnsi="Times New Roman" w:cs="Times New Roman"/>
          <w:b/>
          <w:sz w:val="28"/>
          <w:szCs w:val="28"/>
        </w:rPr>
        <w:t xml:space="preserve"> по Забайкальскому краю</w:t>
      </w:r>
      <w:r w:rsidR="00741939" w:rsidRPr="00B70E0D">
        <w:rPr>
          <w:rFonts w:ascii="Times New Roman" w:hAnsi="Times New Roman" w:cs="Times New Roman"/>
          <w:b/>
          <w:sz w:val="28"/>
          <w:szCs w:val="28"/>
        </w:rPr>
        <w:t>.</w:t>
      </w:r>
    </w:p>
    <w:p w14:paraId="36B32608" w14:textId="77777777" w:rsidR="0035553D" w:rsidRPr="00B70E0D" w:rsidRDefault="0035553D" w:rsidP="001073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CA8E" w14:textId="4023B892" w:rsidR="007E3FFC" w:rsidRPr="00B70E0D" w:rsidRDefault="00994196" w:rsidP="001073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E0D">
        <w:rPr>
          <w:rFonts w:ascii="Times New Roman" w:hAnsi="Times New Roman" w:cs="Times New Roman"/>
          <w:b/>
          <w:sz w:val="28"/>
          <w:szCs w:val="28"/>
        </w:rPr>
        <w:t xml:space="preserve">Все мы знаем и наслышаны из новостей СМИ, что мошенники так или иначе обманывают простых </w:t>
      </w:r>
      <w:r w:rsidR="00E050C5" w:rsidRPr="00B70E0D">
        <w:rPr>
          <w:rFonts w:ascii="Times New Roman" w:hAnsi="Times New Roman" w:cs="Times New Roman"/>
          <w:b/>
          <w:sz w:val="28"/>
          <w:szCs w:val="28"/>
        </w:rPr>
        <w:t xml:space="preserve">доверчивых </w:t>
      </w:r>
      <w:r w:rsidRPr="00B70E0D">
        <w:rPr>
          <w:rFonts w:ascii="Times New Roman" w:hAnsi="Times New Roman" w:cs="Times New Roman"/>
          <w:b/>
          <w:sz w:val="28"/>
          <w:szCs w:val="28"/>
        </w:rPr>
        <w:t xml:space="preserve">граждан, лишая их недвижимого имущества, денежных средств. </w:t>
      </w:r>
      <w:r w:rsidR="00E050C5" w:rsidRPr="00B70E0D">
        <w:rPr>
          <w:rFonts w:ascii="Times New Roman" w:hAnsi="Times New Roman" w:cs="Times New Roman"/>
          <w:b/>
          <w:sz w:val="28"/>
          <w:szCs w:val="28"/>
        </w:rPr>
        <w:t xml:space="preserve">И таких случаев становится все больше и больше. </w:t>
      </w:r>
      <w:r w:rsidRPr="00B70E0D">
        <w:rPr>
          <w:rFonts w:ascii="Times New Roman" w:hAnsi="Times New Roman" w:cs="Times New Roman"/>
          <w:b/>
          <w:sz w:val="28"/>
          <w:szCs w:val="28"/>
        </w:rPr>
        <w:t xml:space="preserve">Вот об этом мы </w:t>
      </w:r>
      <w:proofErr w:type="gramStart"/>
      <w:r w:rsidRPr="00B70E0D">
        <w:rPr>
          <w:rFonts w:ascii="Times New Roman" w:hAnsi="Times New Roman" w:cs="Times New Roman"/>
          <w:b/>
          <w:sz w:val="28"/>
          <w:szCs w:val="28"/>
        </w:rPr>
        <w:t>сегодня поговорим</w:t>
      </w:r>
      <w:proofErr w:type="gramEnd"/>
      <w:r w:rsidRPr="00B70E0D">
        <w:rPr>
          <w:rFonts w:ascii="Times New Roman" w:hAnsi="Times New Roman" w:cs="Times New Roman"/>
          <w:b/>
          <w:sz w:val="28"/>
          <w:szCs w:val="28"/>
        </w:rPr>
        <w:t xml:space="preserve"> и Оксана Сергеевна расскажет</w:t>
      </w:r>
      <w:r w:rsidR="008D5975" w:rsidRPr="00B70E0D">
        <w:rPr>
          <w:rFonts w:ascii="Times New Roman" w:hAnsi="Times New Roman" w:cs="Times New Roman"/>
          <w:b/>
          <w:sz w:val="28"/>
          <w:szCs w:val="28"/>
        </w:rPr>
        <w:t xml:space="preserve"> нам, </w:t>
      </w:r>
      <w:r w:rsidRPr="00B70E0D">
        <w:rPr>
          <w:rFonts w:ascii="Times New Roman" w:hAnsi="Times New Roman" w:cs="Times New Roman"/>
          <w:b/>
          <w:sz w:val="28"/>
          <w:szCs w:val="28"/>
        </w:rPr>
        <w:t>как защитить</w:t>
      </w:r>
      <w:r w:rsidR="00C33046" w:rsidRPr="00B70E0D">
        <w:rPr>
          <w:rFonts w:ascii="Times New Roman" w:hAnsi="Times New Roman" w:cs="Times New Roman"/>
          <w:b/>
          <w:sz w:val="28"/>
          <w:szCs w:val="28"/>
        </w:rPr>
        <w:t>ся</w:t>
      </w:r>
      <w:r w:rsidRPr="00B70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75" w:rsidRPr="00B70E0D">
        <w:rPr>
          <w:rFonts w:ascii="Times New Roman" w:hAnsi="Times New Roman" w:cs="Times New Roman"/>
          <w:b/>
          <w:sz w:val="28"/>
          <w:szCs w:val="28"/>
        </w:rPr>
        <w:t>от мошеннических действий</w:t>
      </w:r>
      <w:r w:rsidRPr="00B70E0D">
        <w:rPr>
          <w:rFonts w:ascii="Times New Roman" w:hAnsi="Times New Roman" w:cs="Times New Roman"/>
          <w:b/>
          <w:sz w:val="28"/>
          <w:szCs w:val="28"/>
        </w:rPr>
        <w:t xml:space="preserve"> и какие способы</w:t>
      </w:r>
      <w:r w:rsidR="00C818C6" w:rsidRPr="00B70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E0D">
        <w:rPr>
          <w:rFonts w:ascii="Times New Roman" w:hAnsi="Times New Roman" w:cs="Times New Roman"/>
          <w:b/>
          <w:sz w:val="28"/>
          <w:szCs w:val="28"/>
        </w:rPr>
        <w:t>помогут сохранить имущество.</w:t>
      </w:r>
      <w:r w:rsidR="007E3FFC" w:rsidRPr="00B70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5F3C51" w14:textId="77777777" w:rsidR="00064755" w:rsidRPr="00741939" w:rsidRDefault="00064755" w:rsidP="0010735A">
      <w:pPr>
        <w:spacing w:after="0"/>
        <w:ind w:firstLine="567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14:paraId="31AC2654" w14:textId="632EAF5E" w:rsidR="00197289" w:rsidRPr="00197289" w:rsidRDefault="00197289" w:rsidP="001073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89">
        <w:rPr>
          <w:rFonts w:ascii="Times New Roman" w:hAnsi="Times New Roman" w:cs="Times New Roman"/>
          <w:b/>
          <w:sz w:val="28"/>
          <w:szCs w:val="28"/>
        </w:rPr>
        <w:t>О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DB1263C" w14:textId="7014A5EF" w:rsidR="00197289" w:rsidRDefault="00197289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 коллеги, добрый день уважаемые телезрители!</w:t>
      </w:r>
    </w:p>
    <w:p w14:paraId="2E62FD75" w14:textId="77777777" w:rsidR="00A32819" w:rsidRPr="00741939" w:rsidRDefault="00A32819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488808" w14:textId="2DE4881A" w:rsidR="00C33046" w:rsidRDefault="00C33046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ействительно, о таких случаях мы слышим все чаще и чаще, и это печальная статистика, вед</w:t>
      </w:r>
      <w:r w:rsidR="00491D8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традают больше люди старшего возраста, они более доверчивы и не знают, что мошенники используют различные хитроумные схемы, чтобы обманут и завладеть чужим имуществом.</w:t>
      </w:r>
    </w:p>
    <w:p w14:paraId="33461A53" w14:textId="236CA391" w:rsidR="00582EE9" w:rsidRDefault="00582EE9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85AE18" w14:textId="77777777" w:rsidR="007C124E" w:rsidRDefault="00582EE9" w:rsidP="007C124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чнем с того, что сейчас в</w:t>
      </w:r>
      <w:r w:rsidRPr="00741939">
        <w:rPr>
          <w:rFonts w:ascii="Times New Roman" w:hAnsi="Times New Roman" w:cs="Times New Roman"/>
          <w:sz w:val="28"/>
          <w:szCs w:val="28"/>
        </w:rPr>
        <w:t xml:space="preserve">сё больше заявителей пользуются электронными услугами </w:t>
      </w:r>
      <w:proofErr w:type="spellStart"/>
      <w:r w:rsidRPr="0074193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41939">
        <w:rPr>
          <w:rFonts w:ascii="Times New Roman" w:hAnsi="Times New Roman" w:cs="Times New Roman"/>
          <w:sz w:val="28"/>
          <w:szCs w:val="28"/>
        </w:rPr>
        <w:t xml:space="preserve"> – и, к сожалению, мошенники тоже. Основной способ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41939">
        <w:rPr>
          <w:rFonts w:ascii="Times New Roman" w:hAnsi="Times New Roman" w:cs="Times New Roman"/>
          <w:sz w:val="28"/>
          <w:szCs w:val="28"/>
        </w:rPr>
        <w:t xml:space="preserve">обмана – использование так называемых </w:t>
      </w:r>
      <w:proofErr w:type="spellStart"/>
      <w:r w:rsidRPr="00741939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Pr="00741939">
        <w:rPr>
          <w:rFonts w:ascii="Times New Roman" w:hAnsi="Times New Roman" w:cs="Times New Roman"/>
          <w:sz w:val="28"/>
          <w:szCs w:val="28"/>
        </w:rPr>
        <w:t xml:space="preserve"> сайтов, которые используют внешне сходные интернет-адреса (например, с изменением одного символа, дополнением к полному названию и т. д.). </w:t>
      </w:r>
      <w:r w:rsidR="007C124E" w:rsidRPr="007C124E">
        <w:rPr>
          <w:rFonts w:ascii="Times New Roman" w:hAnsi="Times New Roman" w:cs="Times New Roman"/>
          <w:sz w:val="28"/>
          <w:szCs w:val="28"/>
        </w:rPr>
        <w:t xml:space="preserve">Среди признаков сайтов-двойников: отсутствие сервиса «Личный кабинет», </w:t>
      </w:r>
      <w:r w:rsidR="007C124E" w:rsidRPr="007C124E">
        <w:rPr>
          <w:rFonts w:ascii="Times New Roman" w:hAnsi="Times New Roman" w:cs="Times New Roman"/>
          <w:sz w:val="28"/>
          <w:szCs w:val="28"/>
        </w:rPr>
        <w:lastRenderedPageBreak/>
        <w:t>неработающие сервисы «Справочная информация по объектам недвижимости в режиме «онлайн» и «Публичная кадастровая карта».</w:t>
      </w:r>
      <w:r w:rsidR="007C124E" w:rsidRPr="008E7E73">
        <w:rPr>
          <w:rFonts w:ascii="Segoe UI" w:hAnsi="Segoe UI" w:cs="Segoe UI"/>
          <w:sz w:val="24"/>
          <w:szCs w:val="24"/>
        </w:rPr>
        <w:t xml:space="preserve"> </w:t>
      </w:r>
    </w:p>
    <w:p w14:paraId="0A6A7C81" w14:textId="77777777" w:rsidR="007C124E" w:rsidRDefault="007C124E" w:rsidP="00582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B8A87C" w14:textId="0F74AF01" w:rsidR="00582EE9" w:rsidRDefault="00582EE9" w:rsidP="00582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39">
        <w:rPr>
          <w:rFonts w:ascii="Times New Roman" w:hAnsi="Times New Roman" w:cs="Times New Roman"/>
          <w:sz w:val="28"/>
          <w:szCs w:val="28"/>
        </w:rPr>
        <w:t xml:space="preserve">Самое главное, надо помнить о том, что сайт </w:t>
      </w:r>
      <w:hyperlink r:id="rId9" w:tgtFrame="_blank" w:history="1">
        <w:proofErr w:type="spellStart"/>
        <w:r w:rsidRPr="00741939">
          <w:rPr>
            <w:rStyle w:val="a7"/>
            <w:rFonts w:ascii="Times New Roman" w:hAnsi="Times New Roman" w:cs="Times New Roman"/>
            <w:sz w:val="28"/>
            <w:szCs w:val="28"/>
          </w:rPr>
          <w:t>rosreestr</w:t>
        </w:r>
        <w:proofErr w:type="spellEnd"/>
        <w:r w:rsidRPr="0074193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9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4193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939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41939">
        <w:rPr>
          <w:rFonts w:ascii="Times New Roman" w:hAnsi="Times New Roman" w:cs="Times New Roman"/>
          <w:sz w:val="28"/>
          <w:szCs w:val="28"/>
        </w:rPr>
        <w:t xml:space="preserve"> - единственный официальный Интернет-ресурс ведомства. Вы можете быть уверены, что обратились в </w:t>
      </w:r>
      <w:proofErr w:type="spellStart"/>
      <w:r w:rsidRPr="0074193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419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за выпиской из Единого государственного реестра недвижимости (ЕГРН), </w:t>
      </w:r>
      <w:r w:rsidRPr="00741939">
        <w:rPr>
          <w:rFonts w:ascii="Times New Roman" w:hAnsi="Times New Roman" w:cs="Times New Roman"/>
          <w:sz w:val="28"/>
          <w:szCs w:val="28"/>
        </w:rPr>
        <w:t>только если набрали этот адрес.</w:t>
      </w:r>
      <w:r w:rsidR="000E280E">
        <w:rPr>
          <w:rFonts w:ascii="Times New Roman" w:hAnsi="Times New Roman" w:cs="Times New Roman"/>
          <w:sz w:val="28"/>
          <w:szCs w:val="28"/>
        </w:rPr>
        <w:t xml:space="preserve"> Вы получите самые актуальные, проверенные и надежные сведения об объекте недвижимости.</w:t>
      </w:r>
    </w:p>
    <w:p w14:paraId="2D4E362B" w14:textId="77777777" w:rsidR="00C33046" w:rsidRDefault="00C33046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7547E9" w14:textId="77777777" w:rsidR="00DB7ED7" w:rsidRPr="00B70E0D" w:rsidRDefault="00DB7ED7" w:rsidP="00DB7E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E0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14:paraId="29E3D529" w14:textId="7A5B2345" w:rsidR="00DB7ED7" w:rsidRPr="00B70E0D" w:rsidRDefault="00DB7ED7" w:rsidP="00D859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E0D">
        <w:rPr>
          <w:rFonts w:ascii="Times New Roman" w:hAnsi="Times New Roman" w:cs="Times New Roman"/>
          <w:b/>
          <w:sz w:val="28"/>
          <w:szCs w:val="28"/>
        </w:rPr>
        <w:t>- Понятно, действительно, обращать</w:t>
      </w:r>
      <w:r w:rsidR="00F27A16" w:rsidRPr="00B70E0D">
        <w:rPr>
          <w:rFonts w:ascii="Times New Roman" w:hAnsi="Times New Roman" w:cs="Times New Roman"/>
          <w:b/>
          <w:sz w:val="28"/>
          <w:szCs w:val="28"/>
        </w:rPr>
        <w:t>ся</w:t>
      </w:r>
      <w:r w:rsidRPr="00B70E0D">
        <w:rPr>
          <w:rFonts w:ascii="Times New Roman" w:hAnsi="Times New Roman" w:cs="Times New Roman"/>
          <w:b/>
          <w:sz w:val="28"/>
          <w:szCs w:val="28"/>
        </w:rPr>
        <w:t xml:space="preserve"> за выпиской из ЕГРН </w:t>
      </w:r>
      <w:r w:rsidR="00F27A16" w:rsidRPr="00B70E0D">
        <w:rPr>
          <w:rFonts w:ascii="Times New Roman" w:hAnsi="Times New Roman" w:cs="Times New Roman"/>
          <w:b/>
          <w:sz w:val="28"/>
          <w:szCs w:val="28"/>
        </w:rPr>
        <w:t xml:space="preserve">на каких-то сторонних ресурсах </w:t>
      </w:r>
      <w:r w:rsidRPr="00B70E0D">
        <w:rPr>
          <w:rFonts w:ascii="Times New Roman" w:hAnsi="Times New Roman" w:cs="Times New Roman"/>
          <w:b/>
          <w:sz w:val="28"/>
          <w:szCs w:val="28"/>
        </w:rPr>
        <w:t>очень сомнительно и в таком случае можно запросто, как говорится, нарваться на мошенников. А какие практические действия помогут защититься от них?</w:t>
      </w:r>
    </w:p>
    <w:p w14:paraId="506B604C" w14:textId="77777777" w:rsidR="00DB7ED7" w:rsidRDefault="00DB7ED7" w:rsidP="00D859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A0E398" w14:textId="77777777" w:rsidR="00B87452" w:rsidRPr="00197289" w:rsidRDefault="00B87452" w:rsidP="00B8745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89">
        <w:rPr>
          <w:rFonts w:ascii="Times New Roman" w:hAnsi="Times New Roman" w:cs="Times New Roman"/>
          <w:b/>
          <w:sz w:val="28"/>
          <w:szCs w:val="28"/>
        </w:rPr>
        <w:t>О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7002045" w14:textId="6D6E5FF4" w:rsidR="000B7DAD" w:rsidRDefault="00B87452" w:rsidP="00D859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ч</w:t>
      </w:r>
      <w:r w:rsidR="00A33957">
        <w:rPr>
          <w:rFonts w:ascii="Times New Roman" w:hAnsi="Times New Roman" w:cs="Times New Roman"/>
          <w:sz w:val="28"/>
          <w:szCs w:val="28"/>
        </w:rPr>
        <w:t>то делаем дальше?</w:t>
      </w:r>
      <w:r w:rsidR="00491D8F">
        <w:rPr>
          <w:rFonts w:ascii="Times New Roman" w:hAnsi="Times New Roman" w:cs="Times New Roman"/>
          <w:sz w:val="28"/>
          <w:szCs w:val="28"/>
        </w:rPr>
        <w:t xml:space="preserve"> </w:t>
      </w:r>
      <w:r w:rsidR="00A33957">
        <w:rPr>
          <w:rFonts w:ascii="Times New Roman" w:hAnsi="Times New Roman" w:cs="Times New Roman"/>
          <w:sz w:val="28"/>
          <w:szCs w:val="28"/>
        </w:rPr>
        <w:t>Есть надежный</w:t>
      </w:r>
      <w:r w:rsidR="00491D8F">
        <w:rPr>
          <w:rFonts w:ascii="Times New Roman" w:hAnsi="Times New Roman" w:cs="Times New Roman"/>
          <w:sz w:val="28"/>
          <w:szCs w:val="28"/>
        </w:rPr>
        <w:t xml:space="preserve"> способ сохранить нед</w:t>
      </w:r>
      <w:r w:rsidR="003940C4">
        <w:rPr>
          <w:rFonts w:ascii="Times New Roman" w:hAnsi="Times New Roman" w:cs="Times New Roman"/>
          <w:sz w:val="28"/>
          <w:szCs w:val="28"/>
        </w:rPr>
        <w:t>в</w:t>
      </w:r>
      <w:r w:rsidR="00491D8F">
        <w:rPr>
          <w:rFonts w:ascii="Times New Roman" w:hAnsi="Times New Roman" w:cs="Times New Roman"/>
          <w:sz w:val="28"/>
          <w:szCs w:val="28"/>
        </w:rPr>
        <w:t xml:space="preserve">ижимое имущество: квартиру, дом, дачу или земельный участок. </w:t>
      </w:r>
      <w:r w:rsidR="003940C4">
        <w:rPr>
          <w:rFonts w:ascii="Times New Roman" w:hAnsi="Times New Roman" w:cs="Times New Roman"/>
          <w:sz w:val="28"/>
          <w:szCs w:val="28"/>
        </w:rPr>
        <w:t xml:space="preserve">Надо </w:t>
      </w:r>
      <w:r w:rsidR="00F56480" w:rsidRPr="00741939">
        <w:rPr>
          <w:rFonts w:ascii="Times New Roman" w:hAnsi="Times New Roman" w:cs="Times New Roman"/>
          <w:sz w:val="28"/>
          <w:szCs w:val="28"/>
        </w:rPr>
        <w:t>установить запрет на действия с недвижимостью без личного участия правообладателя. Это может сделать сам собственник или ег</w:t>
      </w:r>
      <w:r w:rsidR="00785F6F" w:rsidRPr="00741939">
        <w:rPr>
          <w:rFonts w:ascii="Times New Roman" w:hAnsi="Times New Roman" w:cs="Times New Roman"/>
          <w:sz w:val="28"/>
          <w:szCs w:val="28"/>
        </w:rPr>
        <w:t xml:space="preserve">о законный представитель через </w:t>
      </w:r>
      <w:proofErr w:type="spellStart"/>
      <w:r w:rsidR="00785F6F" w:rsidRPr="00741939">
        <w:rPr>
          <w:rFonts w:ascii="Times New Roman" w:hAnsi="Times New Roman" w:cs="Times New Roman"/>
          <w:sz w:val="28"/>
          <w:szCs w:val="28"/>
        </w:rPr>
        <w:t>Г</w:t>
      </w:r>
      <w:r w:rsidR="00F56480" w:rsidRPr="00741939">
        <w:rPr>
          <w:rFonts w:ascii="Times New Roman" w:hAnsi="Times New Roman" w:cs="Times New Roman"/>
          <w:sz w:val="28"/>
          <w:szCs w:val="28"/>
        </w:rPr>
        <w:t>осуслуги</w:t>
      </w:r>
      <w:proofErr w:type="spellEnd"/>
      <w:r w:rsidR="00F56480" w:rsidRPr="00741939">
        <w:rPr>
          <w:rFonts w:ascii="Times New Roman" w:hAnsi="Times New Roman" w:cs="Times New Roman"/>
          <w:sz w:val="28"/>
          <w:szCs w:val="28"/>
        </w:rPr>
        <w:t xml:space="preserve">, в личном кабинете на сайте </w:t>
      </w:r>
      <w:proofErr w:type="spellStart"/>
      <w:r w:rsidR="00F56480" w:rsidRPr="0074193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56480" w:rsidRPr="00741939">
        <w:rPr>
          <w:rFonts w:ascii="Times New Roman" w:hAnsi="Times New Roman" w:cs="Times New Roman"/>
          <w:sz w:val="28"/>
          <w:szCs w:val="28"/>
        </w:rPr>
        <w:t xml:space="preserve"> или </w:t>
      </w:r>
      <w:r w:rsidR="00785F6F" w:rsidRPr="00741939">
        <w:rPr>
          <w:rFonts w:ascii="Times New Roman" w:hAnsi="Times New Roman" w:cs="Times New Roman"/>
          <w:sz w:val="28"/>
          <w:szCs w:val="28"/>
        </w:rPr>
        <w:t xml:space="preserve">подав заявление 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в </w:t>
      </w:r>
      <w:r w:rsidR="00785F6F" w:rsidRPr="00741939">
        <w:rPr>
          <w:rFonts w:ascii="Times New Roman" w:hAnsi="Times New Roman" w:cs="Times New Roman"/>
          <w:sz w:val="28"/>
          <w:szCs w:val="28"/>
        </w:rPr>
        <w:t xml:space="preserve">офисе 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МФЦ. </w:t>
      </w:r>
    </w:p>
    <w:p w14:paraId="028C1BBA" w14:textId="2320A900" w:rsidR="00D859DB" w:rsidRPr="00632FAF" w:rsidRDefault="00D859DB" w:rsidP="00D859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AF">
        <w:rPr>
          <w:rFonts w:ascii="Times New Roman" w:hAnsi="Times New Roman" w:cs="Times New Roman"/>
          <w:sz w:val="28"/>
          <w:szCs w:val="28"/>
        </w:rPr>
        <w:t>Такая запись в ЕГРН - основание для возврата без рассмотрения любого заявления, представленного на регистрацию прав иным лицом. Снять такой запрет может только сам собственник или его законный представитель.</w:t>
      </w:r>
    </w:p>
    <w:p w14:paraId="49C1EFF5" w14:textId="77777777" w:rsidR="00A32819" w:rsidRPr="00741939" w:rsidRDefault="00A32819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E2075" w14:textId="16B1C456" w:rsidR="00A32819" w:rsidRPr="00741939" w:rsidRDefault="00D859DB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ерез МФЦ можно 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предоставить заявление о возможности проведения в электронном виде сделок об отчуждении принадлежащей на праве собственности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(</w:t>
      </w:r>
      <w:r w:rsidR="00F56480" w:rsidRPr="00741939">
        <w:rPr>
          <w:rFonts w:ascii="Times New Roman" w:hAnsi="Times New Roman" w:cs="Times New Roman"/>
          <w:sz w:val="28"/>
          <w:szCs w:val="28"/>
        </w:rPr>
        <w:t>УКЭП</w:t>
      </w:r>
      <w:r>
        <w:rPr>
          <w:rFonts w:ascii="Times New Roman" w:hAnsi="Times New Roman" w:cs="Times New Roman"/>
          <w:sz w:val="28"/>
          <w:szCs w:val="28"/>
        </w:rPr>
        <w:t xml:space="preserve">), что тоже позволит </w:t>
      </w:r>
      <w:r w:rsidR="002B1AA9">
        <w:rPr>
          <w:rFonts w:ascii="Times New Roman" w:hAnsi="Times New Roman" w:cs="Times New Roman"/>
          <w:sz w:val="28"/>
          <w:szCs w:val="28"/>
        </w:rPr>
        <w:t>повысить степень защиты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B1AA9">
        <w:rPr>
          <w:rFonts w:ascii="Times New Roman" w:hAnsi="Times New Roman" w:cs="Times New Roman"/>
          <w:sz w:val="28"/>
          <w:szCs w:val="28"/>
        </w:rPr>
        <w:t>а</w:t>
      </w:r>
      <w:r w:rsidR="003B17A7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при сделках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86270" w14:textId="77777777" w:rsidR="00A32819" w:rsidRPr="00741939" w:rsidRDefault="00A32819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62D9BC" w14:textId="2A2DFB5B" w:rsidR="00F56480" w:rsidRPr="00741939" w:rsidRDefault="00671B05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39">
        <w:rPr>
          <w:rFonts w:ascii="Times New Roman" w:hAnsi="Times New Roman" w:cs="Times New Roman"/>
          <w:sz w:val="28"/>
          <w:szCs w:val="28"/>
        </w:rPr>
        <w:t>Также можно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 внести в ЕГРН актуальный адрес своей электро</w:t>
      </w:r>
      <w:r w:rsidRPr="00741939">
        <w:rPr>
          <w:rFonts w:ascii="Times New Roman" w:hAnsi="Times New Roman" w:cs="Times New Roman"/>
          <w:sz w:val="28"/>
          <w:szCs w:val="28"/>
        </w:rPr>
        <w:t>нной почты и номер телефона, что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 позволит </w:t>
      </w:r>
      <w:proofErr w:type="spellStart"/>
      <w:r w:rsidRPr="00741939">
        <w:rPr>
          <w:rFonts w:ascii="Times New Roman" w:hAnsi="Times New Roman" w:cs="Times New Roman"/>
          <w:sz w:val="28"/>
          <w:szCs w:val="28"/>
        </w:rPr>
        <w:t>Росреестр</w:t>
      </w:r>
      <w:r w:rsidR="00F56480" w:rsidRPr="0074193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56480" w:rsidRPr="00741939">
        <w:rPr>
          <w:rFonts w:ascii="Times New Roman" w:hAnsi="Times New Roman" w:cs="Times New Roman"/>
          <w:sz w:val="28"/>
          <w:szCs w:val="28"/>
        </w:rPr>
        <w:t xml:space="preserve"> оперативно направлять собственникам важные уведомления и предотвратит</w:t>
      </w:r>
      <w:r w:rsidRPr="00741939">
        <w:rPr>
          <w:rFonts w:ascii="Times New Roman" w:hAnsi="Times New Roman" w:cs="Times New Roman"/>
          <w:sz w:val="28"/>
          <w:szCs w:val="28"/>
        </w:rPr>
        <w:t>ь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 возможные случаи </w:t>
      </w:r>
      <w:r w:rsidR="00F56480" w:rsidRPr="00741939">
        <w:rPr>
          <w:rFonts w:ascii="Times New Roman" w:hAnsi="Times New Roman" w:cs="Times New Roman"/>
          <w:sz w:val="28"/>
          <w:szCs w:val="28"/>
        </w:rPr>
        <w:lastRenderedPageBreak/>
        <w:t xml:space="preserve">мошенничества. Соответствующее заявление можно также подать в МФЦ либо на сайте </w:t>
      </w:r>
      <w:proofErr w:type="spellStart"/>
      <w:r w:rsidR="00F56480" w:rsidRPr="0074193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56480" w:rsidRPr="00741939">
        <w:rPr>
          <w:rFonts w:ascii="Times New Roman" w:hAnsi="Times New Roman" w:cs="Times New Roman"/>
          <w:sz w:val="28"/>
          <w:szCs w:val="28"/>
        </w:rPr>
        <w:t xml:space="preserve">. Госпошлина при внесении сведений в ЕГРН не уплачивается. </w:t>
      </w:r>
    </w:p>
    <w:p w14:paraId="73AA75A7" w14:textId="77777777" w:rsidR="00F56480" w:rsidRPr="00741939" w:rsidRDefault="00F56480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3C4D1B" w14:textId="016C8B5B" w:rsidR="00EB0120" w:rsidRDefault="00EB0120" w:rsidP="00EB012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48E2256A" w14:textId="4C7FAF78" w:rsidR="00EB0120" w:rsidRDefault="00EB0120" w:rsidP="00EB012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625AD">
        <w:rPr>
          <w:rFonts w:ascii="Times New Roman" w:hAnsi="Times New Roman" w:cs="Times New Roman"/>
          <w:b/>
          <w:sz w:val="28"/>
          <w:szCs w:val="28"/>
        </w:rPr>
        <w:t xml:space="preserve"> Оксана Сергеевна, а какие </w:t>
      </w:r>
      <w:r w:rsidR="00DF7C1D">
        <w:rPr>
          <w:rFonts w:ascii="Times New Roman" w:hAnsi="Times New Roman" w:cs="Times New Roman"/>
          <w:b/>
          <w:sz w:val="28"/>
          <w:szCs w:val="28"/>
        </w:rPr>
        <w:t xml:space="preserve">имеются </w:t>
      </w:r>
      <w:r w:rsidR="007625AD">
        <w:rPr>
          <w:rFonts w:ascii="Times New Roman" w:hAnsi="Times New Roman" w:cs="Times New Roman"/>
          <w:b/>
          <w:sz w:val="28"/>
          <w:szCs w:val="28"/>
        </w:rPr>
        <w:t>еще дополнительные спосо</w:t>
      </w:r>
      <w:r w:rsidR="00212576">
        <w:rPr>
          <w:rFonts w:ascii="Times New Roman" w:hAnsi="Times New Roman" w:cs="Times New Roman"/>
          <w:b/>
          <w:sz w:val="28"/>
          <w:szCs w:val="28"/>
        </w:rPr>
        <w:t xml:space="preserve">бы </w:t>
      </w:r>
      <w:r w:rsidR="007625AD">
        <w:rPr>
          <w:rFonts w:ascii="Times New Roman" w:hAnsi="Times New Roman" w:cs="Times New Roman"/>
          <w:b/>
          <w:sz w:val="28"/>
          <w:szCs w:val="28"/>
        </w:rPr>
        <w:t>для защиты от мошенников в сфере недвижимости?</w:t>
      </w:r>
    </w:p>
    <w:p w14:paraId="365DF69D" w14:textId="77777777" w:rsidR="00EB0120" w:rsidRDefault="00EB0120" w:rsidP="00EB012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977A2" w14:textId="0666F1FC" w:rsidR="00EB0120" w:rsidRPr="00197289" w:rsidRDefault="00EB0120" w:rsidP="00EB012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89">
        <w:rPr>
          <w:rFonts w:ascii="Times New Roman" w:hAnsi="Times New Roman" w:cs="Times New Roman"/>
          <w:b/>
          <w:sz w:val="28"/>
          <w:szCs w:val="28"/>
        </w:rPr>
        <w:t>О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113D16" w14:textId="77777777" w:rsidR="00212576" w:rsidRDefault="00EB0120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 надо заказать выписку из ЕГРН, чтобы поближе ознакомиться с объектом недвижимости. </w:t>
      </w:r>
      <w:r w:rsidR="008D0A65" w:rsidRPr="008D0A65">
        <w:rPr>
          <w:rFonts w:ascii="Times New Roman" w:hAnsi="Times New Roman" w:cs="Times New Roman"/>
          <w:sz w:val="28"/>
          <w:szCs w:val="28"/>
        </w:rPr>
        <w:t xml:space="preserve">Проверить действительность выписки из ЕГРН можно с помощью QR-кода. Моментально и бесплатно получить сведения из ЕГРН можно через портал </w:t>
      </w:r>
      <w:proofErr w:type="spellStart"/>
      <w:r w:rsidR="008D0A65" w:rsidRPr="008D0A6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8D0A65" w:rsidRPr="008D0A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8DE3A" w14:textId="77777777" w:rsidR="00212576" w:rsidRDefault="00212576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F440E" w14:textId="3D615AE5" w:rsidR="008D0A65" w:rsidRPr="008D0A65" w:rsidRDefault="007625AD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ыписки об основных характеристиках объекта, также можно</w:t>
      </w:r>
      <w:r w:rsidR="008D0A65" w:rsidRPr="008D0A65">
        <w:rPr>
          <w:rFonts w:ascii="Times New Roman" w:hAnsi="Times New Roman" w:cs="Times New Roman"/>
          <w:sz w:val="28"/>
          <w:szCs w:val="28"/>
        </w:rPr>
        <w:t xml:space="preserve"> заказать выписку из ЕГРН о переходе прав на объект недвижимости. Вы увидите всю цепочку собственников и периоды владения квартирой. Частое переоформление квартиры за короткий промежуток времени может свидетельствовать о наличии какого-либо порока в объекте недвижимости или в документах.</w:t>
      </w:r>
    </w:p>
    <w:p w14:paraId="18A6D58C" w14:textId="77777777" w:rsidR="008D0A65" w:rsidRDefault="008D0A65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A6D0B4" w14:textId="247F0C29" w:rsidR="00F56480" w:rsidRDefault="002D5885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3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6480" w:rsidRPr="00741939">
        <w:rPr>
          <w:rFonts w:ascii="Times New Roman" w:hAnsi="Times New Roman" w:cs="Times New Roman"/>
          <w:sz w:val="28"/>
          <w:szCs w:val="28"/>
        </w:rPr>
        <w:t>сервис «Справочная информация по объектам недвижимос</w:t>
      </w:r>
      <w:r w:rsidRPr="00741939">
        <w:rPr>
          <w:rFonts w:ascii="Times New Roman" w:hAnsi="Times New Roman" w:cs="Times New Roman"/>
          <w:sz w:val="28"/>
          <w:szCs w:val="28"/>
        </w:rPr>
        <w:t xml:space="preserve">ти в режиме </w:t>
      </w:r>
      <w:proofErr w:type="spellStart"/>
      <w:r w:rsidRPr="0074193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41939">
        <w:rPr>
          <w:rFonts w:ascii="Times New Roman" w:hAnsi="Times New Roman" w:cs="Times New Roman"/>
          <w:sz w:val="28"/>
          <w:szCs w:val="28"/>
        </w:rPr>
        <w:t>», размещенный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F56480" w:rsidRPr="0074193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56480" w:rsidRPr="00741939">
        <w:rPr>
          <w:rFonts w:ascii="Times New Roman" w:hAnsi="Times New Roman" w:cs="Times New Roman"/>
          <w:sz w:val="28"/>
          <w:szCs w:val="28"/>
        </w:rPr>
        <w:t xml:space="preserve">, </w:t>
      </w:r>
      <w:r w:rsidRPr="00741939">
        <w:rPr>
          <w:rFonts w:ascii="Times New Roman" w:hAnsi="Times New Roman" w:cs="Times New Roman"/>
          <w:sz w:val="28"/>
          <w:szCs w:val="28"/>
        </w:rPr>
        <w:t>даст</w:t>
      </w:r>
      <w:r w:rsidR="00F56480" w:rsidRPr="00741939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характеристиками объекта недвижимости, получить информацию о наличии прав и ограничений на объекты недвижимости. </w:t>
      </w:r>
    </w:p>
    <w:p w14:paraId="390257D0" w14:textId="29EF9504" w:rsidR="008D0A65" w:rsidRDefault="008D0A65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F318BB" w14:textId="77777777" w:rsidR="00991CA4" w:rsidRDefault="00991CA4" w:rsidP="00991C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1A088977" w14:textId="3BCFDD1B" w:rsidR="00991CA4" w:rsidRDefault="00991CA4" w:rsidP="00991C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ксана Сергеевна, а </w:t>
      </w:r>
      <w:r w:rsidR="007B4C3B">
        <w:rPr>
          <w:rFonts w:ascii="Times New Roman" w:hAnsi="Times New Roman" w:cs="Times New Roman"/>
          <w:b/>
          <w:sz w:val="28"/>
          <w:szCs w:val="28"/>
        </w:rPr>
        <w:t xml:space="preserve">можно проверить продавца или </w:t>
      </w:r>
      <w:proofErr w:type="spellStart"/>
      <w:r w:rsidR="007B4C3B">
        <w:rPr>
          <w:rFonts w:ascii="Times New Roman" w:hAnsi="Times New Roman" w:cs="Times New Roman"/>
          <w:b/>
          <w:sz w:val="28"/>
          <w:szCs w:val="28"/>
        </w:rPr>
        <w:t>риэлтора</w:t>
      </w:r>
      <w:proofErr w:type="spellEnd"/>
      <w:r w:rsidR="007B4C3B">
        <w:rPr>
          <w:rFonts w:ascii="Times New Roman" w:hAnsi="Times New Roman" w:cs="Times New Roman"/>
          <w:b/>
          <w:sz w:val="28"/>
          <w:szCs w:val="28"/>
        </w:rPr>
        <w:t>, как говорится, на честность на других ресурсах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0655F4C7" w14:textId="77777777" w:rsidR="00991CA4" w:rsidRDefault="00991CA4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1E437" w14:textId="77777777" w:rsidR="00991CA4" w:rsidRPr="00197289" w:rsidRDefault="00991CA4" w:rsidP="00991C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89">
        <w:rPr>
          <w:rFonts w:ascii="Times New Roman" w:hAnsi="Times New Roman" w:cs="Times New Roman"/>
          <w:b/>
          <w:sz w:val="28"/>
          <w:szCs w:val="28"/>
        </w:rPr>
        <w:t>О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0C136CA" w14:textId="2C77F90F" w:rsidR="008D0A65" w:rsidRPr="00C4586B" w:rsidRDefault="007B4C3B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. </w:t>
      </w:r>
      <w:r w:rsidR="008D0A65" w:rsidRPr="00C4586B">
        <w:rPr>
          <w:rFonts w:ascii="Times New Roman" w:hAnsi="Times New Roman" w:cs="Times New Roman"/>
          <w:sz w:val="28"/>
          <w:szCs w:val="28"/>
        </w:rPr>
        <w:t xml:space="preserve">Нелишне будет побывать на официальном сайте Управления Федеральной службы судебных приставов. В частности, здесь можно проверить продавца на предмет возбужденных в отношении него исполнительных производств. Очевидно, что если исполнительные </w:t>
      </w:r>
      <w:r w:rsidR="008D0A65" w:rsidRPr="00C4586B">
        <w:rPr>
          <w:rFonts w:ascii="Times New Roman" w:hAnsi="Times New Roman" w:cs="Times New Roman"/>
          <w:sz w:val="28"/>
          <w:szCs w:val="28"/>
        </w:rPr>
        <w:lastRenderedPageBreak/>
        <w:t>производства возбуждены, то в их рамках может быть арестована недвижимость продавца.</w:t>
      </w:r>
    </w:p>
    <w:p w14:paraId="114BB2FC" w14:textId="77777777" w:rsidR="00EB0120" w:rsidRPr="00C4586B" w:rsidRDefault="00EB0120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5FD3B3" w14:textId="64C2693A" w:rsidR="008D0A65" w:rsidRPr="00C4586B" w:rsidRDefault="008D0A65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6B">
        <w:rPr>
          <w:rFonts w:ascii="Times New Roman" w:hAnsi="Times New Roman" w:cs="Times New Roman"/>
          <w:sz w:val="28"/>
          <w:szCs w:val="28"/>
        </w:rPr>
        <w:t>Актуальная информация может содержаться и на официальных сайтах судов. У каждого суда есть свой сайт, в рамках которого имеется раздел "Судебное делопроизводство". Войдя в этот раздел и набрав фамилию продавца, покупатель может увидеть, участвует ли тот в качестве какой-либо стороны в судебном процессе.</w:t>
      </w:r>
    </w:p>
    <w:p w14:paraId="41F6718C" w14:textId="77777777" w:rsidR="00EB0120" w:rsidRPr="00C4586B" w:rsidRDefault="00EB0120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E60B09" w14:textId="77777777" w:rsidR="00851E13" w:rsidRDefault="00851E13" w:rsidP="00851E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74424EA7" w14:textId="2D9563BA" w:rsidR="00851E13" w:rsidRDefault="00851E13" w:rsidP="00851E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асто так бывает, что мошенники действуют якобы по доверенности от собственника объекта недвижимости?</w:t>
      </w:r>
    </w:p>
    <w:p w14:paraId="0A452F1A" w14:textId="77777777" w:rsidR="00851E13" w:rsidRDefault="00851E13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7D214D" w14:textId="77777777" w:rsidR="00AA3292" w:rsidRPr="00197289" w:rsidRDefault="00AA3292" w:rsidP="00AA329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89">
        <w:rPr>
          <w:rFonts w:ascii="Times New Roman" w:hAnsi="Times New Roman" w:cs="Times New Roman"/>
          <w:b/>
          <w:sz w:val="28"/>
          <w:szCs w:val="28"/>
        </w:rPr>
        <w:t>О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C8FDC6F" w14:textId="02F3DF6A" w:rsidR="008D0A65" w:rsidRPr="00C4586B" w:rsidRDefault="00AA3292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A65" w:rsidRPr="00C4586B">
        <w:rPr>
          <w:rFonts w:ascii="Times New Roman" w:hAnsi="Times New Roman" w:cs="Times New Roman"/>
          <w:sz w:val="28"/>
          <w:szCs w:val="28"/>
        </w:rPr>
        <w:t xml:space="preserve">Для безопасности </w:t>
      </w:r>
      <w:r w:rsidR="00BA7D34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8D0A65" w:rsidRPr="00C4586B">
        <w:rPr>
          <w:rFonts w:ascii="Times New Roman" w:hAnsi="Times New Roman" w:cs="Times New Roman"/>
          <w:sz w:val="28"/>
          <w:szCs w:val="28"/>
        </w:rPr>
        <w:t>имеет значение непосредственный контакт с продавцом-собственником. Следует обязательно проверить, кто зарегистрирован по месту жительства в квартире на момент сделки. Если такие лица не являются продавцами, с ними необходимо пообщаться, убедиться в том, что они знают о сути совершаемой сделки и не возражают против нее. В законе предусмотрены случаи, когда за такими людьми сохраняется пожизненное право пользования и проживания в квартире, и выселить их не удастся даже в судебном порядке.</w:t>
      </w:r>
    </w:p>
    <w:p w14:paraId="6F12FD89" w14:textId="77777777" w:rsidR="00C4586B" w:rsidRDefault="00C4586B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6076BA" w14:textId="1C10431C" w:rsidR="000E3FB9" w:rsidRDefault="000E3FB9" w:rsidP="000E3F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37B7880D" w14:textId="63A12DC5" w:rsidR="000E3FB9" w:rsidRDefault="000E3FB9" w:rsidP="000E3F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ксана Сергеевна, благодарим за столь ценную и актуальную информацию, которая, уверены, пригодится всем забайкальцам!</w:t>
      </w:r>
    </w:p>
    <w:p w14:paraId="3965C345" w14:textId="10010CB4" w:rsidR="000E3FB9" w:rsidRDefault="000E3FB9" w:rsidP="000E3F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C8309" w14:textId="77777777" w:rsidR="000E3FB9" w:rsidRPr="00197289" w:rsidRDefault="000E3FB9" w:rsidP="000E3F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89">
        <w:rPr>
          <w:rFonts w:ascii="Times New Roman" w:hAnsi="Times New Roman" w:cs="Times New Roman"/>
          <w:b/>
          <w:sz w:val="28"/>
          <w:szCs w:val="28"/>
        </w:rPr>
        <w:t>О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5118AE" w14:textId="5BF31D84" w:rsidR="000E3FB9" w:rsidRPr="000E3FB9" w:rsidRDefault="000E3FB9" w:rsidP="000E3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FB9">
        <w:rPr>
          <w:rFonts w:ascii="Times New Roman" w:hAnsi="Times New Roman" w:cs="Times New Roman"/>
          <w:sz w:val="28"/>
          <w:szCs w:val="28"/>
        </w:rPr>
        <w:t xml:space="preserve">- Спасибо вам! </w:t>
      </w:r>
      <w:r w:rsidR="005D2484">
        <w:rPr>
          <w:rFonts w:ascii="Times New Roman" w:hAnsi="Times New Roman" w:cs="Times New Roman"/>
          <w:sz w:val="28"/>
          <w:szCs w:val="28"/>
        </w:rPr>
        <w:t>Ж</w:t>
      </w:r>
      <w:r w:rsidRPr="000E3FB9">
        <w:rPr>
          <w:rFonts w:ascii="Times New Roman" w:hAnsi="Times New Roman" w:cs="Times New Roman"/>
          <w:sz w:val="28"/>
          <w:szCs w:val="28"/>
        </w:rPr>
        <w:t>елаю нашим гражданам быть внимательнее и прислушаться к нашим советам.</w:t>
      </w:r>
    </w:p>
    <w:p w14:paraId="5C3DC2A1" w14:textId="77777777" w:rsidR="000E3FB9" w:rsidRPr="00C4586B" w:rsidRDefault="000E3FB9" w:rsidP="008D0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3474BF" w14:textId="77777777" w:rsidR="008D0A65" w:rsidRPr="00741939" w:rsidRDefault="008D0A65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14590" w14:textId="77777777" w:rsidR="00F56480" w:rsidRPr="00741939" w:rsidRDefault="00F56480" w:rsidP="00107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56480" w:rsidRPr="00741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BEFAB" w14:textId="77777777" w:rsidR="009C066A" w:rsidRDefault="009C066A" w:rsidP="007E3FFC">
      <w:pPr>
        <w:spacing w:after="0" w:line="240" w:lineRule="auto"/>
      </w:pPr>
      <w:r>
        <w:separator/>
      </w:r>
    </w:p>
  </w:endnote>
  <w:endnote w:type="continuationSeparator" w:id="0">
    <w:p w14:paraId="2DAE0C01" w14:textId="77777777" w:rsidR="009C066A" w:rsidRDefault="009C066A" w:rsidP="007E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745C" w14:textId="77777777" w:rsidR="007E3FFC" w:rsidRDefault="007E3FF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7D4C" w14:textId="1BCCB4C9" w:rsidR="007E3FFC" w:rsidRPr="001957DE" w:rsidRDefault="007E3FFC" w:rsidP="007E3FFC">
    <w:pPr>
      <w:pStyle w:val="af0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14:paraId="4B87B68F" w14:textId="77777777" w:rsidR="007E3FFC" w:rsidRPr="001957DE" w:rsidRDefault="007E3FFC" w:rsidP="007E3FFC">
    <w:pPr>
      <w:pStyle w:val="af0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14:paraId="30735FA5" w14:textId="77777777" w:rsidR="007E3FFC" w:rsidRPr="001957DE" w:rsidRDefault="007E3FFC" w:rsidP="007E3FFC">
    <w:pPr>
      <w:pStyle w:val="af0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>
      <w:rPr>
        <w:rFonts w:ascii="Segoe UI" w:hAnsi="Segoe UI" w:cs="Segoe UI"/>
        <w:color w:val="0070B9"/>
        <w:sz w:val="16"/>
        <w:szCs w:val="16"/>
      </w:rPr>
      <w:t>28</w:t>
    </w:r>
  </w:p>
  <w:p w14:paraId="552912A9" w14:textId="77777777" w:rsidR="007E3FFC" w:rsidRPr="00EB08DB" w:rsidRDefault="007E3FFC" w:rsidP="007E3FFC">
    <w:pPr>
      <w:pStyle w:val="af0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84-06-61</w:t>
    </w:r>
  </w:p>
  <w:p w14:paraId="23BDAF71" w14:textId="77777777" w:rsidR="007E3FFC" w:rsidRPr="007E3FFC" w:rsidRDefault="007E3FFC" w:rsidP="007E3FFC">
    <w:pPr>
      <w:pStyle w:val="af0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Pr="007E3FFC">
        <w:rPr>
          <w:rStyle w:val="a7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Pr="007E3FFC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Pr="007E3FFC">
        <w:rPr>
          <w:rStyle w:val="a7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Pr="007E3FFC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14:paraId="681F2D4F" w14:textId="37142B45" w:rsidR="007E3FFC" w:rsidRPr="007E3FFC" w:rsidRDefault="007E3FFC">
    <w:pPr>
      <w:pStyle w:val="af0"/>
      <w:rPr>
        <w:lang w:val="en-US"/>
      </w:rPr>
    </w:pPr>
  </w:p>
  <w:p w14:paraId="728AB4FA" w14:textId="77777777" w:rsidR="007E3FFC" w:rsidRPr="007E3FFC" w:rsidRDefault="007E3FFC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D207" w14:textId="77777777" w:rsidR="007E3FFC" w:rsidRDefault="007E3F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DA8EB" w14:textId="77777777" w:rsidR="009C066A" w:rsidRDefault="009C066A" w:rsidP="007E3FFC">
      <w:pPr>
        <w:spacing w:after="0" w:line="240" w:lineRule="auto"/>
      </w:pPr>
      <w:r>
        <w:separator/>
      </w:r>
    </w:p>
  </w:footnote>
  <w:footnote w:type="continuationSeparator" w:id="0">
    <w:p w14:paraId="0969CA81" w14:textId="77777777" w:rsidR="009C066A" w:rsidRDefault="009C066A" w:rsidP="007E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2099" w14:textId="77777777" w:rsidR="007E3FFC" w:rsidRDefault="007E3F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B251" w14:textId="77777777" w:rsidR="007E3FFC" w:rsidRDefault="007E3FF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A216" w14:textId="77777777" w:rsidR="007E3FFC" w:rsidRDefault="007E3F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33BD4"/>
    <w:rsid w:val="00064755"/>
    <w:rsid w:val="0007529D"/>
    <w:rsid w:val="00094AD3"/>
    <w:rsid w:val="000A49CC"/>
    <w:rsid w:val="000B7DAD"/>
    <w:rsid w:val="000E280E"/>
    <w:rsid w:val="000E3FB9"/>
    <w:rsid w:val="001049DF"/>
    <w:rsid w:val="0010735A"/>
    <w:rsid w:val="00152677"/>
    <w:rsid w:val="00197289"/>
    <w:rsid w:val="001D46FF"/>
    <w:rsid w:val="001F6CF1"/>
    <w:rsid w:val="00212576"/>
    <w:rsid w:val="0023028B"/>
    <w:rsid w:val="00235EEF"/>
    <w:rsid w:val="00283AF0"/>
    <w:rsid w:val="002860BC"/>
    <w:rsid w:val="00294C2C"/>
    <w:rsid w:val="002A6516"/>
    <w:rsid w:val="002B1AA9"/>
    <w:rsid w:val="002B456C"/>
    <w:rsid w:val="002D15FB"/>
    <w:rsid w:val="002D5885"/>
    <w:rsid w:val="0035553D"/>
    <w:rsid w:val="003940C4"/>
    <w:rsid w:val="003A63C1"/>
    <w:rsid w:val="003B17A7"/>
    <w:rsid w:val="003E7D1D"/>
    <w:rsid w:val="004326D6"/>
    <w:rsid w:val="00476E54"/>
    <w:rsid w:val="00491D8F"/>
    <w:rsid w:val="00495C8F"/>
    <w:rsid w:val="004E3DB9"/>
    <w:rsid w:val="00516589"/>
    <w:rsid w:val="00582EE9"/>
    <w:rsid w:val="00592E75"/>
    <w:rsid w:val="005A33E0"/>
    <w:rsid w:val="005A5C60"/>
    <w:rsid w:val="005B27F4"/>
    <w:rsid w:val="005C003B"/>
    <w:rsid w:val="005D2484"/>
    <w:rsid w:val="005D3C00"/>
    <w:rsid w:val="005D46CD"/>
    <w:rsid w:val="005D6F07"/>
    <w:rsid w:val="00632FAF"/>
    <w:rsid w:val="006339DC"/>
    <w:rsid w:val="00671B05"/>
    <w:rsid w:val="00676C8D"/>
    <w:rsid w:val="00736097"/>
    <w:rsid w:val="00741939"/>
    <w:rsid w:val="007625AD"/>
    <w:rsid w:val="007828B8"/>
    <w:rsid w:val="00785F6F"/>
    <w:rsid w:val="007B4C3B"/>
    <w:rsid w:val="007B79E5"/>
    <w:rsid w:val="007C124E"/>
    <w:rsid w:val="007C14E8"/>
    <w:rsid w:val="007E3FFC"/>
    <w:rsid w:val="007E4699"/>
    <w:rsid w:val="008071A6"/>
    <w:rsid w:val="00812D4E"/>
    <w:rsid w:val="0084655B"/>
    <w:rsid w:val="00851E13"/>
    <w:rsid w:val="00893595"/>
    <w:rsid w:val="008A773C"/>
    <w:rsid w:val="008B315C"/>
    <w:rsid w:val="008D0A65"/>
    <w:rsid w:val="008D5975"/>
    <w:rsid w:val="008F40AD"/>
    <w:rsid w:val="009024B5"/>
    <w:rsid w:val="009313F1"/>
    <w:rsid w:val="009544EF"/>
    <w:rsid w:val="00991CA4"/>
    <w:rsid w:val="009926BE"/>
    <w:rsid w:val="00994196"/>
    <w:rsid w:val="00995DBA"/>
    <w:rsid w:val="009C066A"/>
    <w:rsid w:val="009F3EB9"/>
    <w:rsid w:val="00A23BEF"/>
    <w:rsid w:val="00A32819"/>
    <w:rsid w:val="00A33957"/>
    <w:rsid w:val="00A36C70"/>
    <w:rsid w:val="00A371C1"/>
    <w:rsid w:val="00A37CC9"/>
    <w:rsid w:val="00A44503"/>
    <w:rsid w:val="00AA314F"/>
    <w:rsid w:val="00AA3292"/>
    <w:rsid w:val="00AA7909"/>
    <w:rsid w:val="00AC53F4"/>
    <w:rsid w:val="00AE144A"/>
    <w:rsid w:val="00AF72AE"/>
    <w:rsid w:val="00B05996"/>
    <w:rsid w:val="00B11065"/>
    <w:rsid w:val="00B1371F"/>
    <w:rsid w:val="00B14BC1"/>
    <w:rsid w:val="00B16F66"/>
    <w:rsid w:val="00B33FDD"/>
    <w:rsid w:val="00B4635C"/>
    <w:rsid w:val="00B66234"/>
    <w:rsid w:val="00B70E0D"/>
    <w:rsid w:val="00B87452"/>
    <w:rsid w:val="00BA4C3D"/>
    <w:rsid w:val="00BA7D34"/>
    <w:rsid w:val="00BB119A"/>
    <w:rsid w:val="00BD2A3D"/>
    <w:rsid w:val="00BE252A"/>
    <w:rsid w:val="00C03E02"/>
    <w:rsid w:val="00C24313"/>
    <w:rsid w:val="00C33046"/>
    <w:rsid w:val="00C4586B"/>
    <w:rsid w:val="00C73099"/>
    <w:rsid w:val="00C818C6"/>
    <w:rsid w:val="00CB3098"/>
    <w:rsid w:val="00CB6773"/>
    <w:rsid w:val="00D10BA5"/>
    <w:rsid w:val="00D171F7"/>
    <w:rsid w:val="00D74E85"/>
    <w:rsid w:val="00D859DB"/>
    <w:rsid w:val="00D97FA9"/>
    <w:rsid w:val="00DA5272"/>
    <w:rsid w:val="00DB7ED7"/>
    <w:rsid w:val="00DF02F6"/>
    <w:rsid w:val="00DF7C1D"/>
    <w:rsid w:val="00E050C5"/>
    <w:rsid w:val="00E42A7C"/>
    <w:rsid w:val="00E52806"/>
    <w:rsid w:val="00E9072E"/>
    <w:rsid w:val="00E93FE4"/>
    <w:rsid w:val="00EB0120"/>
    <w:rsid w:val="00EC490F"/>
    <w:rsid w:val="00ED215D"/>
    <w:rsid w:val="00EF2A62"/>
    <w:rsid w:val="00EF2B1A"/>
    <w:rsid w:val="00F134A0"/>
    <w:rsid w:val="00F22F83"/>
    <w:rsid w:val="00F27A16"/>
    <w:rsid w:val="00F56480"/>
    <w:rsid w:val="00F754D1"/>
    <w:rsid w:val="00F93AAB"/>
    <w:rsid w:val="00FA7D14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chartTrackingRefBased/>
  <w15:docId w15:val="{751781B9-8AA4-4B35-B292-6DBAB837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after="160"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7E3FFC"/>
    <w:rPr>
      <w:b/>
      <w:bCs/>
    </w:rPr>
  </w:style>
  <w:style w:type="paragraph" w:styleId="ae">
    <w:name w:val="header"/>
    <w:basedOn w:val="a"/>
    <w:link w:val="af"/>
    <w:uiPriority w:val="99"/>
    <w:unhideWhenUsed/>
    <w:rsid w:val="007E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3FFC"/>
  </w:style>
  <w:style w:type="paragraph" w:styleId="af0">
    <w:name w:val="footer"/>
    <w:basedOn w:val="a"/>
    <w:link w:val="af1"/>
    <w:uiPriority w:val="99"/>
    <w:unhideWhenUsed/>
    <w:rsid w:val="007E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3FFC"/>
  </w:style>
  <w:style w:type="character" w:styleId="af2">
    <w:name w:val="Emphasis"/>
    <w:basedOn w:val="a0"/>
    <w:uiPriority w:val="20"/>
    <w:qFormat/>
    <w:rsid w:val="00F564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rosreestr.ru&amp;post=-135380025_523&amp;cc_key=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12E9-D2B4-4720-AFE6-A899DD4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Жамбалнимбуев Баир Батомункуевич</cp:lastModifiedBy>
  <cp:revision>2</cp:revision>
  <cp:lastPrinted>2024-01-23T01:41:00Z</cp:lastPrinted>
  <dcterms:created xsi:type="dcterms:W3CDTF">2024-01-23T01:50:00Z</dcterms:created>
  <dcterms:modified xsi:type="dcterms:W3CDTF">2024-01-23T01:50:00Z</dcterms:modified>
</cp:coreProperties>
</file>